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AM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256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1 9A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funa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FONSEC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2562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7-08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5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8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911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2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